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6A50" w14:textId="2BFCD7FF" w:rsidR="006C7F13" w:rsidRDefault="00747BF6" w:rsidP="008743A0">
      <w:pPr>
        <w:pBdr>
          <w:bottom w:val="single" w:sz="6" w:space="1" w:color="auto"/>
        </w:pBdr>
        <w:spacing w:line="24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091AE2" wp14:editId="29D00281">
            <wp:simplePos x="0" y="0"/>
            <wp:positionH relativeFrom="margin">
              <wp:posOffset>0</wp:posOffset>
            </wp:positionH>
            <wp:positionV relativeFrom="margin">
              <wp:posOffset>-566420</wp:posOffset>
            </wp:positionV>
            <wp:extent cx="1887855" cy="56642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055">
        <w:t xml:space="preserve">                                             </w:t>
      </w:r>
      <w:r w:rsidR="003E6624">
        <w:t>Klub p</w:t>
      </w:r>
      <w:r w:rsidR="006C7F13">
        <w:t xml:space="preserve">ozemného hokeja Rača, Jurkovičová 5, 831 06 Bratislava </w:t>
      </w:r>
    </w:p>
    <w:p w14:paraId="20A2474C" w14:textId="77777777" w:rsidR="008743A0" w:rsidRDefault="008743A0" w:rsidP="008743A0">
      <w:pPr>
        <w:spacing w:line="240" w:lineRule="auto"/>
      </w:pPr>
    </w:p>
    <w:p w14:paraId="0C95E5FC" w14:textId="2312B8D8" w:rsidR="006D25E5" w:rsidRDefault="006D25E5" w:rsidP="008743A0">
      <w:pPr>
        <w:spacing w:line="240" w:lineRule="auto"/>
      </w:pPr>
    </w:p>
    <w:p w14:paraId="2049F8DC" w14:textId="50DCC0D9" w:rsidR="00AF0DC1" w:rsidRDefault="00AF0DC1" w:rsidP="008743A0">
      <w:pPr>
        <w:spacing w:line="240" w:lineRule="auto"/>
      </w:pPr>
    </w:p>
    <w:p w14:paraId="3FDF3620" w14:textId="5D9565AB" w:rsidR="00AF0DC1" w:rsidRPr="00747BF6" w:rsidRDefault="00AF0DC1" w:rsidP="008743A0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t xml:space="preserve">             </w:t>
      </w:r>
      <w:r w:rsidRPr="00747BF6">
        <w:rPr>
          <w:rFonts w:ascii="Times New Roman" w:hAnsi="Times New Roman"/>
          <w:b/>
          <w:bCs/>
          <w:sz w:val="28"/>
          <w:szCs w:val="28"/>
          <w:u w:val="single"/>
        </w:rPr>
        <w:t xml:space="preserve">Program rokovania členskej schôdze Klubu pozemného hokeja Rača </w:t>
      </w:r>
    </w:p>
    <w:p w14:paraId="0EFB5009" w14:textId="49F109E6" w:rsidR="00AF0DC1" w:rsidRPr="00747BF6" w:rsidRDefault="00AF0DC1" w:rsidP="008743A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AF0DC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AF0D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7BF6">
        <w:rPr>
          <w:rFonts w:ascii="Times New Roman" w:hAnsi="Times New Roman"/>
          <w:b/>
          <w:bCs/>
          <w:sz w:val="24"/>
          <w:szCs w:val="24"/>
        </w:rPr>
        <w:t>Dňa 19.06.2021 o 10:00</w:t>
      </w:r>
    </w:p>
    <w:p w14:paraId="6DA4B0F0" w14:textId="77777777" w:rsidR="006D25E5" w:rsidRDefault="006D25E5" w:rsidP="008743A0">
      <w:pPr>
        <w:spacing w:line="240" w:lineRule="auto"/>
      </w:pPr>
    </w:p>
    <w:p w14:paraId="6224D076" w14:textId="77777777" w:rsidR="00BA669F" w:rsidRDefault="00BA669F"/>
    <w:p w14:paraId="395E20A6" w14:textId="1B08993B" w:rsidR="00BA669F" w:rsidRPr="00AF0DC1" w:rsidRDefault="00AF0DC1">
      <w:pPr>
        <w:rPr>
          <w:rFonts w:ascii="Times New Roman" w:hAnsi="Times New Roman"/>
          <w:b/>
          <w:bCs/>
          <w:sz w:val="24"/>
          <w:szCs w:val="24"/>
        </w:rPr>
      </w:pPr>
      <w:r w:rsidRPr="00AF0DC1">
        <w:rPr>
          <w:rFonts w:ascii="Times New Roman" w:hAnsi="Times New Roman"/>
          <w:b/>
          <w:bCs/>
          <w:sz w:val="24"/>
          <w:szCs w:val="24"/>
        </w:rPr>
        <w:t xml:space="preserve">Program: </w:t>
      </w:r>
    </w:p>
    <w:p w14:paraId="7B685C3B" w14:textId="7A427C99" w:rsidR="00AF0DC1" w:rsidRDefault="00747BF6">
      <w:r>
        <w:t xml:space="preserve">1. </w:t>
      </w:r>
      <w:r w:rsidR="0078307A">
        <w:t xml:space="preserve">Otvorenie </w:t>
      </w:r>
    </w:p>
    <w:p w14:paraId="6B175BB7" w14:textId="6AB13E22" w:rsidR="00BA669F" w:rsidRDefault="00747BF6">
      <w:r>
        <w:t>2.</w:t>
      </w:r>
      <w:r w:rsidR="00AF0DC1">
        <w:t xml:space="preserve">. Schválenie programu členskej schôdze. </w:t>
      </w:r>
    </w:p>
    <w:p w14:paraId="20934496" w14:textId="7DDEF12D" w:rsidR="00AF0DC1" w:rsidRDefault="00747BF6">
      <w:r>
        <w:t>3</w:t>
      </w:r>
      <w:r w:rsidR="00AF0DC1">
        <w:t xml:space="preserve">. </w:t>
      </w:r>
      <w:r w:rsidR="0078307A">
        <w:t xml:space="preserve">Výročná správa klubu za rok 2020 </w:t>
      </w:r>
    </w:p>
    <w:p w14:paraId="428C4985" w14:textId="1755562F" w:rsidR="0078307A" w:rsidRDefault="00747BF6">
      <w:r>
        <w:t>4</w:t>
      </w:r>
      <w:r w:rsidR="0078307A">
        <w:t xml:space="preserve">. </w:t>
      </w:r>
      <w:r w:rsidR="0078307A">
        <w:t>Schválenie účtovnej závierky 2020</w:t>
      </w:r>
    </w:p>
    <w:p w14:paraId="7A266C65" w14:textId="5D706E57" w:rsidR="00BA669F" w:rsidRDefault="00747BF6">
      <w:r>
        <w:t>5</w:t>
      </w:r>
      <w:r w:rsidR="0078307A">
        <w:t>. Diskusia</w:t>
      </w:r>
    </w:p>
    <w:p w14:paraId="71F92FFE" w14:textId="3D126C4F" w:rsidR="00F56964" w:rsidRDefault="00747BF6">
      <w:r>
        <w:t>6</w:t>
      </w:r>
      <w:r w:rsidR="00F56964">
        <w:t xml:space="preserve">. Voľba predsedu klubu </w:t>
      </w:r>
    </w:p>
    <w:p w14:paraId="020F05BC" w14:textId="4F5DCCC5" w:rsidR="00F56964" w:rsidRDefault="00747BF6">
      <w:r>
        <w:t>7</w:t>
      </w:r>
      <w:r w:rsidR="00F56964">
        <w:t xml:space="preserve">. </w:t>
      </w:r>
      <w:r>
        <w:t>V</w:t>
      </w:r>
      <w:r w:rsidR="00F56964">
        <w:t xml:space="preserve">oľba členov predsedníctva </w:t>
      </w:r>
    </w:p>
    <w:p w14:paraId="4C6F58BA" w14:textId="20EDDE22" w:rsidR="00F56964" w:rsidRDefault="00747BF6">
      <w:r>
        <w:t>8</w:t>
      </w:r>
      <w:r w:rsidR="00F56964">
        <w:t>. Návrh</w:t>
      </w:r>
      <w:r>
        <w:t xml:space="preserve"> na schválenie</w:t>
      </w:r>
      <w:r w:rsidR="00F56964">
        <w:t xml:space="preserve"> uznesenia </w:t>
      </w:r>
    </w:p>
    <w:p w14:paraId="67190D7F" w14:textId="5C858C6A" w:rsidR="00F56964" w:rsidRDefault="00747BF6">
      <w:r>
        <w:t>9</w:t>
      </w:r>
      <w:r w:rsidR="00F56964">
        <w:t xml:space="preserve">. Záver </w:t>
      </w:r>
    </w:p>
    <w:p w14:paraId="0A68991A" w14:textId="69C61EB5" w:rsidR="00747BF6" w:rsidRDefault="00747BF6"/>
    <w:p w14:paraId="709502A8" w14:textId="1F93DF5E" w:rsidR="00747BF6" w:rsidRDefault="00747BF6"/>
    <w:p w14:paraId="06ECE834" w14:textId="4994B834" w:rsidR="00747BF6" w:rsidRDefault="00747BF6"/>
    <w:p w14:paraId="696B8E43" w14:textId="5C22AE09" w:rsidR="00747BF6" w:rsidRDefault="00747BF6">
      <w:r>
        <w:t xml:space="preserve">              </w:t>
      </w:r>
    </w:p>
    <w:p w14:paraId="397B765F" w14:textId="5078F1F4" w:rsidR="00747BF6" w:rsidRDefault="00747BF6"/>
    <w:p w14:paraId="4AE6F681" w14:textId="44FA3885" w:rsidR="00747BF6" w:rsidRDefault="00747BF6" w:rsidP="00747BF6">
      <w:pPr>
        <w:pStyle w:val="Bezriadkovania"/>
      </w:pPr>
      <w:r>
        <w:t xml:space="preserve">                                                                                                                       ---------------------------------</w:t>
      </w:r>
    </w:p>
    <w:p w14:paraId="1C144ADF" w14:textId="5A5A8B39" w:rsidR="00747BF6" w:rsidRDefault="00747BF6" w:rsidP="00747BF6">
      <w:pPr>
        <w:pStyle w:val="Bezriadkovania"/>
      </w:pPr>
      <w:r>
        <w:t xml:space="preserve">                                                                                                                          Ing. Peter Romanec </w:t>
      </w:r>
    </w:p>
    <w:p w14:paraId="5E9BFD65" w14:textId="2A7F3881" w:rsidR="00747BF6" w:rsidRDefault="00747BF6">
      <w:r>
        <w:t xml:space="preserve">                                                                                                                                    Predseda </w:t>
      </w:r>
    </w:p>
    <w:p w14:paraId="125A7D28" w14:textId="77777777" w:rsidR="00F56964" w:rsidRDefault="00F56964"/>
    <w:p w14:paraId="2F1954B4" w14:textId="77777777" w:rsidR="00EE51CF" w:rsidRDefault="00EE51CF"/>
    <w:p w14:paraId="79D35A86" w14:textId="77777777" w:rsidR="00EE51CF" w:rsidRDefault="00EE51CF">
      <w:r>
        <w:t xml:space="preserve">                                                                                                                                           </w:t>
      </w:r>
    </w:p>
    <w:p w14:paraId="3C44BE6A" w14:textId="77777777" w:rsidR="00EE51CF" w:rsidRDefault="00EE51CF"/>
    <w:p w14:paraId="3449CC8A" w14:textId="77777777" w:rsidR="00EE51CF" w:rsidRDefault="00EE51CF"/>
    <w:p w14:paraId="0E38906B" w14:textId="77777777" w:rsidR="00EE51CF" w:rsidRDefault="00EE51CF">
      <w:r>
        <w:t xml:space="preserve">                                                                                                                                           </w:t>
      </w:r>
    </w:p>
    <w:sectPr w:rsidR="00EE51CF" w:rsidSect="00A25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9F"/>
    <w:rsid w:val="001C23A4"/>
    <w:rsid w:val="002111CB"/>
    <w:rsid w:val="002616A1"/>
    <w:rsid w:val="0039579C"/>
    <w:rsid w:val="003E6624"/>
    <w:rsid w:val="0048086C"/>
    <w:rsid w:val="00571466"/>
    <w:rsid w:val="00627E0D"/>
    <w:rsid w:val="0063491A"/>
    <w:rsid w:val="00650F3D"/>
    <w:rsid w:val="006B7055"/>
    <w:rsid w:val="006C7F13"/>
    <w:rsid w:val="006D25E5"/>
    <w:rsid w:val="00701013"/>
    <w:rsid w:val="00747BF6"/>
    <w:rsid w:val="0078307A"/>
    <w:rsid w:val="00786D2A"/>
    <w:rsid w:val="008743A0"/>
    <w:rsid w:val="009561F6"/>
    <w:rsid w:val="00A253F9"/>
    <w:rsid w:val="00AF0DC1"/>
    <w:rsid w:val="00B9355F"/>
    <w:rsid w:val="00BA669F"/>
    <w:rsid w:val="00E33F03"/>
    <w:rsid w:val="00EE0F2E"/>
    <w:rsid w:val="00EE51CF"/>
    <w:rsid w:val="00F56964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328A"/>
  <w15:chartTrackingRefBased/>
  <w15:docId w15:val="{08DCA5CE-2813-4711-A8DA-67E33266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53F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E51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7815-82EE-4CD2-BA31-449C19A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tej Boho</cp:lastModifiedBy>
  <cp:revision>2</cp:revision>
  <cp:lastPrinted>2019-03-25T09:37:00Z</cp:lastPrinted>
  <dcterms:created xsi:type="dcterms:W3CDTF">2021-05-17T19:46:00Z</dcterms:created>
  <dcterms:modified xsi:type="dcterms:W3CDTF">2021-05-17T19:46:00Z</dcterms:modified>
</cp:coreProperties>
</file>